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10册  唐诗的故事  5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10册  唐诗的故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15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10册  唐诗的故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